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AB1B" w14:textId="77777777" w:rsidR="007D31E0" w:rsidRPr="005C7A72" w:rsidRDefault="007D31E0" w:rsidP="007D31E0">
      <w:pPr>
        <w:spacing w:line="192" w:lineRule="auto"/>
        <w:jc w:val="center"/>
        <w:rPr>
          <w:b/>
          <w:sz w:val="72"/>
          <w:szCs w:val="72"/>
        </w:rPr>
      </w:pPr>
      <w:r w:rsidRPr="005C7A72">
        <w:rPr>
          <w:b/>
          <w:sz w:val="72"/>
          <w:szCs w:val="72"/>
        </w:rPr>
        <w:t>Presidential Quotes – Part 5</w:t>
      </w:r>
    </w:p>
    <w:p w14:paraId="7484F74F" w14:textId="34E9CCB8" w:rsidR="00C631D9" w:rsidRDefault="00C631D9" w:rsidP="00322627">
      <w:pPr>
        <w:spacing w:line="19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n Bert</w:t>
      </w:r>
    </w:p>
    <w:p w14:paraId="0F9820AD" w14:textId="77777777" w:rsidR="00C631D9" w:rsidRDefault="00C631D9" w:rsidP="00C631D9">
      <w:pPr>
        <w:pStyle w:val="NoSpacing"/>
      </w:pPr>
    </w:p>
    <w:p w14:paraId="251400C2" w14:textId="77777777" w:rsidR="00497622" w:rsidRPr="005C7A72" w:rsidRDefault="00497622" w:rsidP="00181870">
      <w:pPr>
        <w:pStyle w:val="NoSpacing"/>
        <w:ind w:left="720"/>
        <w:rPr>
          <w:sz w:val="32"/>
          <w:szCs w:val="20"/>
        </w:rPr>
      </w:pPr>
      <w:r w:rsidRPr="005C7A72">
        <w:rPr>
          <w:sz w:val="32"/>
          <w:szCs w:val="20"/>
        </w:rPr>
        <w:t>Mark 7:20-23</w:t>
      </w:r>
    </w:p>
    <w:p w14:paraId="0B6DD790" w14:textId="77777777" w:rsidR="00497622" w:rsidRPr="005C7A72" w:rsidRDefault="00497622" w:rsidP="00181870">
      <w:pPr>
        <w:pStyle w:val="NoSpacing"/>
        <w:ind w:left="720"/>
        <w:rPr>
          <w:sz w:val="32"/>
          <w:szCs w:val="20"/>
        </w:rPr>
      </w:pPr>
      <w:r w:rsidRPr="005C7A72">
        <w:rPr>
          <w:sz w:val="32"/>
          <w:szCs w:val="20"/>
        </w:rPr>
        <w:t>James 5:16</w:t>
      </w:r>
    </w:p>
    <w:p w14:paraId="0FF374ED" w14:textId="77777777" w:rsidR="00497622" w:rsidRPr="005C7A72" w:rsidRDefault="00724026" w:rsidP="00181870">
      <w:pPr>
        <w:pStyle w:val="NoSpacing"/>
        <w:ind w:left="720"/>
        <w:rPr>
          <w:sz w:val="32"/>
          <w:szCs w:val="20"/>
        </w:rPr>
      </w:pPr>
      <w:r w:rsidRPr="005C7A72">
        <w:rPr>
          <w:sz w:val="32"/>
          <w:szCs w:val="20"/>
        </w:rPr>
        <w:t>Matthew 13:38-42</w:t>
      </w:r>
    </w:p>
    <w:p w14:paraId="09D951C3" w14:textId="77777777" w:rsidR="00497622" w:rsidRPr="005C7A72" w:rsidRDefault="00724026" w:rsidP="00181870">
      <w:pPr>
        <w:pStyle w:val="NoSpacing"/>
        <w:ind w:left="720"/>
        <w:rPr>
          <w:sz w:val="32"/>
          <w:szCs w:val="20"/>
        </w:rPr>
      </w:pPr>
      <w:r w:rsidRPr="005C7A72">
        <w:rPr>
          <w:sz w:val="32"/>
          <w:szCs w:val="20"/>
        </w:rPr>
        <w:t>Matthew 13:43-46</w:t>
      </w:r>
    </w:p>
    <w:p w14:paraId="71225903" w14:textId="77777777" w:rsidR="00497622" w:rsidRPr="005C7A72" w:rsidRDefault="00724026" w:rsidP="00181870">
      <w:pPr>
        <w:pStyle w:val="NoSpacing"/>
        <w:ind w:left="720"/>
        <w:rPr>
          <w:sz w:val="32"/>
          <w:szCs w:val="20"/>
        </w:rPr>
      </w:pPr>
      <w:r w:rsidRPr="005C7A72">
        <w:rPr>
          <w:sz w:val="32"/>
          <w:szCs w:val="20"/>
        </w:rPr>
        <w:t>2</w:t>
      </w:r>
      <w:r w:rsidRPr="005C7A72">
        <w:rPr>
          <w:sz w:val="32"/>
          <w:szCs w:val="20"/>
          <w:vertAlign w:val="superscript"/>
        </w:rPr>
        <w:t>nd</w:t>
      </w:r>
      <w:r w:rsidRPr="005C7A72">
        <w:rPr>
          <w:sz w:val="32"/>
          <w:szCs w:val="20"/>
        </w:rPr>
        <w:t xml:space="preserve"> Peter 3:11</w:t>
      </w:r>
    </w:p>
    <w:p w14:paraId="4DBDCA9D" w14:textId="77777777" w:rsidR="00497622" w:rsidRPr="005C7A72" w:rsidRDefault="00724026" w:rsidP="00181870">
      <w:pPr>
        <w:pStyle w:val="NoSpacing"/>
        <w:ind w:left="720"/>
        <w:rPr>
          <w:sz w:val="32"/>
          <w:szCs w:val="20"/>
        </w:rPr>
      </w:pPr>
      <w:r w:rsidRPr="005C7A72">
        <w:rPr>
          <w:sz w:val="32"/>
          <w:szCs w:val="20"/>
        </w:rPr>
        <w:t>James 4:7</w:t>
      </w:r>
    </w:p>
    <w:p w14:paraId="0512D310" w14:textId="77777777" w:rsidR="00497622" w:rsidRPr="005C7A72" w:rsidRDefault="00724026" w:rsidP="00181870">
      <w:pPr>
        <w:pStyle w:val="NoSpacing"/>
        <w:ind w:left="720"/>
        <w:rPr>
          <w:sz w:val="32"/>
          <w:szCs w:val="20"/>
        </w:rPr>
      </w:pPr>
      <w:r w:rsidRPr="005C7A72">
        <w:rPr>
          <w:sz w:val="32"/>
          <w:szCs w:val="20"/>
        </w:rPr>
        <w:t>2</w:t>
      </w:r>
      <w:r w:rsidRPr="005C7A72">
        <w:rPr>
          <w:sz w:val="32"/>
          <w:szCs w:val="20"/>
          <w:vertAlign w:val="superscript"/>
        </w:rPr>
        <w:t>nd</w:t>
      </w:r>
      <w:r w:rsidRPr="005C7A72">
        <w:rPr>
          <w:sz w:val="32"/>
          <w:szCs w:val="20"/>
        </w:rPr>
        <w:t xml:space="preserve"> Peter 3:9</w:t>
      </w:r>
    </w:p>
    <w:p w14:paraId="3E37C11D" w14:textId="5415D95C" w:rsidR="00497622" w:rsidRPr="005C7A72" w:rsidRDefault="005C7A72" w:rsidP="00181870">
      <w:pPr>
        <w:pStyle w:val="NoSpacing"/>
        <w:ind w:left="720"/>
        <w:rPr>
          <w:sz w:val="32"/>
          <w:szCs w:val="20"/>
        </w:rPr>
      </w:pPr>
      <w:r w:rsidRPr="005C7A72">
        <w:rPr>
          <w:rFonts w:ascii="Calibri" w:eastAsia="Calibri" w:hAnsi="Calibri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AD0F6" wp14:editId="78576F8C">
                <wp:simplePos x="0" y="0"/>
                <wp:positionH relativeFrom="margin">
                  <wp:posOffset>3964276</wp:posOffset>
                </wp:positionH>
                <wp:positionV relativeFrom="paragraph">
                  <wp:posOffset>144452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7477" w14:textId="77777777" w:rsidR="00E3031C" w:rsidRDefault="00E3031C" w:rsidP="00E3031C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3E6EAEFC" w14:textId="77777777" w:rsidR="00E3031C" w:rsidRDefault="00E3031C" w:rsidP="00E3031C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AD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15pt;margin-top:11.35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" filled="f" stroked="f">
                <v:textbox>
                  <w:txbxContent>
                    <w:p w14:paraId="1EC67477" w14:textId="77777777" w:rsidR="00E3031C" w:rsidRDefault="00E3031C" w:rsidP="00E3031C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3E6EAEFC" w14:textId="77777777" w:rsidR="00E3031C" w:rsidRDefault="00E3031C" w:rsidP="00E3031C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026" w:rsidRPr="005C7A72">
        <w:rPr>
          <w:sz w:val="32"/>
          <w:szCs w:val="20"/>
        </w:rPr>
        <w:t>1</w:t>
      </w:r>
      <w:r w:rsidR="00724026" w:rsidRPr="005C7A72">
        <w:rPr>
          <w:sz w:val="32"/>
          <w:szCs w:val="20"/>
          <w:vertAlign w:val="superscript"/>
        </w:rPr>
        <w:t>st</w:t>
      </w:r>
      <w:r w:rsidR="00724026" w:rsidRPr="005C7A72">
        <w:rPr>
          <w:sz w:val="32"/>
          <w:szCs w:val="20"/>
        </w:rPr>
        <w:t xml:space="preserve"> Peter 5:8</w:t>
      </w:r>
    </w:p>
    <w:p w14:paraId="7BF84721" w14:textId="6F70C3D6" w:rsidR="00497622" w:rsidRPr="005C7A72" w:rsidRDefault="00724026" w:rsidP="00181870">
      <w:pPr>
        <w:pStyle w:val="NoSpacing"/>
        <w:ind w:left="720"/>
        <w:rPr>
          <w:sz w:val="32"/>
          <w:szCs w:val="20"/>
        </w:rPr>
      </w:pPr>
      <w:r w:rsidRPr="005C7A72">
        <w:rPr>
          <w:sz w:val="32"/>
          <w:szCs w:val="20"/>
        </w:rPr>
        <w:t>Daniel 9:9</w:t>
      </w:r>
    </w:p>
    <w:p w14:paraId="7ECDB5C5" w14:textId="77777777" w:rsidR="00497622" w:rsidRDefault="00724026" w:rsidP="00181870">
      <w:pPr>
        <w:pStyle w:val="NoSpacing"/>
        <w:ind w:left="720"/>
        <w:rPr>
          <w:sz w:val="36"/>
        </w:rPr>
      </w:pPr>
      <w:r w:rsidRPr="005C7A72">
        <w:rPr>
          <w:sz w:val="32"/>
          <w:szCs w:val="20"/>
        </w:rPr>
        <w:t>Matthew 5:4</w:t>
      </w:r>
    </w:p>
    <w:p w14:paraId="3BB7D8AD" w14:textId="77777777" w:rsidR="00181870" w:rsidRDefault="00181870" w:rsidP="00C631D9">
      <w:pPr>
        <w:pStyle w:val="NoSpacing"/>
        <w:sectPr w:rsidR="00181870" w:rsidSect="00E303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003686" w14:textId="77777777" w:rsidR="00181870" w:rsidRDefault="00181870" w:rsidP="00C631D9">
      <w:pPr>
        <w:pStyle w:val="NoSpacing"/>
      </w:pPr>
    </w:p>
    <w:p w14:paraId="5395988C" w14:textId="77777777" w:rsidR="00E3031C" w:rsidRDefault="00E3031C" w:rsidP="00C631D9">
      <w:pPr>
        <w:pStyle w:val="NoSpacing"/>
        <w:sectPr w:rsidR="00E3031C" w:rsidSect="00E303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3865B4" w14:textId="085F859D" w:rsidR="00C631D9" w:rsidRDefault="00C631D9" w:rsidP="00C631D9">
      <w:pPr>
        <w:pStyle w:val="NoSpacing"/>
      </w:pPr>
    </w:p>
    <w:p w14:paraId="60E9CC99" w14:textId="77AA5157" w:rsidR="00E3031C" w:rsidRPr="005C7A72" w:rsidRDefault="00E3031C" w:rsidP="00724026">
      <w:pPr>
        <w:pStyle w:val="NoSpacing"/>
        <w:ind w:left="1080"/>
        <w:rPr>
          <w:b/>
          <w:sz w:val="40"/>
          <w:szCs w:val="40"/>
        </w:rPr>
      </w:pPr>
      <w:r w:rsidRPr="005C7A72">
        <w:rPr>
          <w:b/>
          <w:bCs/>
          <w:sz w:val="40"/>
          <w:szCs w:val="40"/>
        </w:rPr>
        <w:t>7. Andrew Jackson (1829-1837)</w:t>
      </w:r>
    </w:p>
    <w:p w14:paraId="2F744528" w14:textId="10786D67" w:rsidR="00E3031C" w:rsidRPr="005C7A72" w:rsidRDefault="00E3031C" w:rsidP="00724026">
      <w:pPr>
        <w:pStyle w:val="NoSpacing"/>
        <w:ind w:left="1080"/>
        <w:rPr>
          <w:b/>
          <w:sz w:val="40"/>
          <w:szCs w:val="40"/>
        </w:rPr>
      </w:pPr>
      <w:r w:rsidRPr="005C7A72">
        <w:rPr>
          <w:b/>
          <w:sz w:val="40"/>
          <w:szCs w:val="40"/>
        </w:rPr>
        <w:t>8. Martin Van Buren (1837-1841)</w:t>
      </w:r>
    </w:p>
    <w:p w14:paraId="4DDD7A1C" w14:textId="77777777" w:rsidR="00E3031C" w:rsidRDefault="00E3031C" w:rsidP="00724026">
      <w:pPr>
        <w:pStyle w:val="NoSpacing"/>
        <w:ind w:left="1080"/>
        <w:rPr>
          <w:b/>
          <w:sz w:val="36"/>
          <w:szCs w:val="36"/>
        </w:rPr>
      </w:pPr>
    </w:p>
    <w:p w14:paraId="2BE4AD1A" w14:textId="1A8DD2D2" w:rsidR="00724026" w:rsidRPr="00724026" w:rsidRDefault="00724026" w:rsidP="00724026">
      <w:pPr>
        <w:pStyle w:val="NoSpacing"/>
        <w:ind w:left="1080"/>
        <w:rPr>
          <w:b/>
          <w:sz w:val="36"/>
          <w:szCs w:val="36"/>
        </w:rPr>
      </w:pPr>
      <w:r w:rsidRPr="00724026">
        <w:rPr>
          <w:b/>
          <w:sz w:val="36"/>
          <w:szCs w:val="36"/>
        </w:rPr>
        <w:t>→ The Bible holds values that built America’s Republic</w:t>
      </w:r>
    </w:p>
    <w:p w14:paraId="7ED19941" w14:textId="77777777" w:rsidR="00724026" w:rsidRPr="00724026" w:rsidRDefault="00724026" w:rsidP="00724026">
      <w:pPr>
        <w:pStyle w:val="NoSpacing"/>
        <w:ind w:left="1080"/>
        <w:rPr>
          <w:b/>
          <w:sz w:val="36"/>
          <w:szCs w:val="36"/>
        </w:rPr>
      </w:pPr>
      <w:r w:rsidRPr="00724026">
        <w:rPr>
          <w:b/>
          <w:sz w:val="36"/>
          <w:szCs w:val="36"/>
        </w:rPr>
        <w:t>→ Civil rights &amp; liberty of conscious is worth defending</w:t>
      </w:r>
    </w:p>
    <w:p w14:paraId="49F15883" w14:textId="77777777" w:rsidR="00724026" w:rsidRPr="00724026" w:rsidRDefault="00724026" w:rsidP="00724026">
      <w:pPr>
        <w:pStyle w:val="NoSpacing"/>
        <w:ind w:left="1080"/>
        <w:rPr>
          <w:b/>
          <w:sz w:val="36"/>
          <w:szCs w:val="36"/>
        </w:rPr>
      </w:pPr>
      <w:r w:rsidRPr="00724026">
        <w:rPr>
          <w:b/>
          <w:sz w:val="36"/>
          <w:szCs w:val="36"/>
        </w:rPr>
        <w:t>→ In-house corruption &amp; abuse of power defeats all</w:t>
      </w:r>
    </w:p>
    <w:p w14:paraId="4ADD63D8" w14:textId="77777777" w:rsidR="00724026" w:rsidRPr="00724026" w:rsidRDefault="00724026" w:rsidP="00724026">
      <w:pPr>
        <w:pStyle w:val="NoSpacing"/>
        <w:ind w:left="1080"/>
        <w:rPr>
          <w:b/>
          <w:sz w:val="36"/>
          <w:szCs w:val="36"/>
        </w:rPr>
      </w:pPr>
      <w:r w:rsidRPr="00724026">
        <w:rPr>
          <w:b/>
          <w:sz w:val="36"/>
          <w:szCs w:val="36"/>
        </w:rPr>
        <w:t>→ Pompous elitists steal social tranquility</w:t>
      </w:r>
    </w:p>
    <w:p w14:paraId="2A4C2F89" w14:textId="77777777" w:rsidR="00724026" w:rsidRPr="00724026" w:rsidRDefault="00724026" w:rsidP="00724026">
      <w:pPr>
        <w:pStyle w:val="NoSpacing"/>
        <w:ind w:left="1080"/>
        <w:rPr>
          <w:b/>
          <w:sz w:val="36"/>
          <w:szCs w:val="36"/>
        </w:rPr>
      </w:pPr>
      <w:r w:rsidRPr="00724026">
        <w:rPr>
          <w:b/>
          <w:sz w:val="36"/>
          <w:szCs w:val="36"/>
        </w:rPr>
        <w:t>→ National debt imprisons liberty to servitude</w:t>
      </w:r>
    </w:p>
    <w:p w14:paraId="47C85AFC" w14:textId="77777777" w:rsidR="00724026" w:rsidRPr="00724026" w:rsidRDefault="00724026" w:rsidP="00724026">
      <w:pPr>
        <w:pStyle w:val="NoSpacing"/>
        <w:ind w:left="1080"/>
        <w:rPr>
          <w:b/>
          <w:sz w:val="36"/>
          <w:szCs w:val="36"/>
        </w:rPr>
      </w:pPr>
      <w:r w:rsidRPr="00724026">
        <w:rPr>
          <w:b/>
          <w:sz w:val="36"/>
          <w:szCs w:val="36"/>
        </w:rPr>
        <w:t>→ Federal banking shackles honest business</w:t>
      </w:r>
    </w:p>
    <w:p w14:paraId="6C574292" w14:textId="77777777" w:rsidR="00724026" w:rsidRPr="00724026" w:rsidRDefault="00724026" w:rsidP="00724026">
      <w:pPr>
        <w:pStyle w:val="NoSpacing"/>
        <w:ind w:left="1080"/>
        <w:rPr>
          <w:b/>
          <w:sz w:val="36"/>
          <w:szCs w:val="36"/>
        </w:rPr>
      </w:pPr>
      <w:r w:rsidRPr="00724026">
        <w:rPr>
          <w:b/>
          <w:sz w:val="36"/>
          <w:szCs w:val="36"/>
        </w:rPr>
        <w:t>→ Bribes and scheming politicians sour nobility</w:t>
      </w:r>
    </w:p>
    <w:p w14:paraId="6AA1D0C0" w14:textId="77777777" w:rsidR="00724026" w:rsidRPr="00724026" w:rsidRDefault="00724026" w:rsidP="00724026">
      <w:pPr>
        <w:pStyle w:val="NoSpacing"/>
        <w:ind w:left="1080"/>
        <w:rPr>
          <w:b/>
          <w:sz w:val="36"/>
          <w:szCs w:val="36"/>
        </w:rPr>
      </w:pPr>
      <w:r w:rsidRPr="00724026">
        <w:rPr>
          <w:b/>
          <w:sz w:val="36"/>
          <w:szCs w:val="36"/>
        </w:rPr>
        <w:t>→ Pray God He protects us uniting our rejoicing hearts</w:t>
      </w:r>
    </w:p>
    <w:p w14:paraId="5CD23D60" w14:textId="77777777" w:rsidR="00724026" w:rsidRPr="00724026" w:rsidRDefault="00724026" w:rsidP="00724026">
      <w:pPr>
        <w:pStyle w:val="NoSpacing"/>
        <w:ind w:left="1080"/>
        <w:rPr>
          <w:b/>
          <w:sz w:val="36"/>
          <w:szCs w:val="36"/>
        </w:rPr>
      </w:pPr>
      <w:r w:rsidRPr="00724026">
        <w:rPr>
          <w:b/>
          <w:sz w:val="36"/>
          <w:szCs w:val="36"/>
        </w:rPr>
        <w:t>→ It is scripture that frees a soul from troubles</w:t>
      </w:r>
    </w:p>
    <w:p w14:paraId="08896DBC" w14:textId="77777777" w:rsidR="00724026" w:rsidRPr="00724026" w:rsidRDefault="00724026" w:rsidP="00724026">
      <w:pPr>
        <w:pStyle w:val="NoSpacing"/>
        <w:ind w:left="1080"/>
        <w:rPr>
          <w:b/>
          <w:sz w:val="36"/>
          <w:szCs w:val="36"/>
        </w:rPr>
      </w:pPr>
      <w:r w:rsidRPr="00724026">
        <w:rPr>
          <w:b/>
          <w:sz w:val="36"/>
          <w:szCs w:val="36"/>
        </w:rPr>
        <w:t>→ Public opinion impacts accountability on who govern</w:t>
      </w:r>
    </w:p>
    <w:p w14:paraId="1B438151" w14:textId="77777777" w:rsidR="00724026" w:rsidRPr="00724026" w:rsidRDefault="00724026" w:rsidP="00724026">
      <w:pPr>
        <w:pStyle w:val="NoSpacing"/>
        <w:ind w:left="1080"/>
        <w:rPr>
          <w:b/>
          <w:sz w:val="36"/>
          <w:szCs w:val="36"/>
        </w:rPr>
      </w:pPr>
      <w:r w:rsidRPr="00724026">
        <w:rPr>
          <w:b/>
          <w:sz w:val="36"/>
          <w:szCs w:val="36"/>
        </w:rPr>
        <w:t>→ Traditions and opinions can blur clear truth</w:t>
      </w:r>
    </w:p>
    <w:p w14:paraId="07C4C6DD" w14:textId="77777777" w:rsidR="00724026" w:rsidRPr="00724026" w:rsidRDefault="00724026" w:rsidP="00724026">
      <w:pPr>
        <w:pStyle w:val="NoSpacing"/>
        <w:ind w:left="1080"/>
        <w:rPr>
          <w:b/>
          <w:sz w:val="36"/>
          <w:szCs w:val="36"/>
        </w:rPr>
      </w:pPr>
      <w:r w:rsidRPr="00724026">
        <w:rPr>
          <w:b/>
          <w:sz w:val="36"/>
          <w:szCs w:val="36"/>
        </w:rPr>
        <w:t>→ Ignorance and bigotry embrace mortal mistakes</w:t>
      </w:r>
    </w:p>
    <w:p w14:paraId="230DB5DF" w14:textId="77777777" w:rsidR="007D31E0" w:rsidRDefault="00724026" w:rsidP="00724026">
      <w:pPr>
        <w:pStyle w:val="NoSpacing"/>
        <w:ind w:left="1080"/>
        <w:rPr>
          <w:b/>
          <w:sz w:val="36"/>
          <w:szCs w:val="36"/>
        </w:rPr>
      </w:pPr>
      <w:r w:rsidRPr="00724026">
        <w:rPr>
          <w:b/>
          <w:sz w:val="36"/>
          <w:szCs w:val="36"/>
        </w:rPr>
        <w:t>→ Atonement in Christ is a soul’s only real rest</w:t>
      </w:r>
    </w:p>
    <w:p w14:paraId="6006FE95" w14:textId="77777777" w:rsidR="00724026" w:rsidRPr="00724026" w:rsidRDefault="00724026" w:rsidP="00724026">
      <w:pPr>
        <w:pStyle w:val="NoSpacing"/>
        <w:ind w:left="1080"/>
        <w:rPr>
          <w:b/>
          <w:sz w:val="36"/>
          <w:szCs w:val="36"/>
        </w:rPr>
      </w:pPr>
    </w:p>
    <w:p w14:paraId="07617A6A" w14:textId="77777777" w:rsidR="00724026" w:rsidRPr="00724026" w:rsidRDefault="00724026" w:rsidP="007D31E0">
      <w:pPr>
        <w:spacing w:line="16" w:lineRule="atLeast"/>
        <w:jc w:val="center"/>
        <w:rPr>
          <w:b/>
          <w:sz w:val="40"/>
          <w:szCs w:val="40"/>
        </w:rPr>
      </w:pPr>
      <w:r w:rsidRPr="00724026">
        <w:rPr>
          <w:b/>
          <w:sz w:val="40"/>
          <w:szCs w:val="40"/>
        </w:rPr>
        <w:t>His Forgiveness humbles all genuine hearts</w:t>
      </w:r>
    </w:p>
    <w:sectPr w:rsidR="00724026" w:rsidRPr="00724026" w:rsidSect="0018187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F3"/>
    <w:rsid w:val="000059A5"/>
    <w:rsid w:val="000106F8"/>
    <w:rsid w:val="0003735E"/>
    <w:rsid w:val="0007791A"/>
    <w:rsid w:val="0008622F"/>
    <w:rsid w:val="000B46A0"/>
    <w:rsid w:val="000C3668"/>
    <w:rsid w:val="000E2063"/>
    <w:rsid w:val="000E5FD0"/>
    <w:rsid w:val="000E7C80"/>
    <w:rsid w:val="00122CF2"/>
    <w:rsid w:val="00174A0D"/>
    <w:rsid w:val="00181870"/>
    <w:rsid w:val="001A4BD6"/>
    <w:rsid w:val="001A7619"/>
    <w:rsid w:val="001D2E5C"/>
    <w:rsid w:val="001D5DB2"/>
    <w:rsid w:val="001E38E8"/>
    <w:rsid w:val="00205371"/>
    <w:rsid w:val="00210345"/>
    <w:rsid w:val="00220AFB"/>
    <w:rsid w:val="002628E7"/>
    <w:rsid w:val="002724DB"/>
    <w:rsid w:val="002B4934"/>
    <w:rsid w:val="002D3713"/>
    <w:rsid w:val="002E1EEA"/>
    <w:rsid w:val="00301574"/>
    <w:rsid w:val="00322627"/>
    <w:rsid w:val="003318F3"/>
    <w:rsid w:val="003A28B6"/>
    <w:rsid w:val="003C041A"/>
    <w:rsid w:val="003C2757"/>
    <w:rsid w:val="003E1AAC"/>
    <w:rsid w:val="00420570"/>
    <w:rsid w:val="00432449"/>
    <w:rsid w:val="00497622"/>
    <w:rsid w:val="004E1C66"/>
    <w:rsid w:val="00503A54"/>
    <w:rsid w:val="005134FA"/>
    <w:rsid w:val="00562DD7"/>
    <w:rsid w:val="00572C55"/>
    <w:rsid w:val="005C7A72"/>
    <w:rsid w:val="005E2C89"/>
    <w:rsid w:val="006031B8"/>
    <w:rsid w:val="0060782A"/>
    <w:rsid w:val="006357E6"/>
    <w:rsid w:val="00642A6B"/>
    <w:rsid w:val="006465B0"/>
    <w:rsid w:val="00664D00"/>
    <w:rsid w:val="006C73CC"/>
    <w:rsid w:val="00724026"/>
    <w:rsid w:val="00766D64"/>
    <w:rsid w:val="00786358"/>
    <w:rsid w:val="00795648"/>
    <w:rsid w:val="007B2F81"/>
    <w:rsid w:val="007D31E0"/>
    <w:rsid w:val="008078B5"/>
    <w:rsid w:val="00815F87"/>
    <w:rsid w:val="0085357C"/>
    <w:rsid w:val="00855323"/>
    <w:rsid w:val="008F1FDA"/>
    <w:rsid w:val="00911CD6"/>
    <w:rsid w:val="00982C6F"/>
    <w:rsid w:val="009A3CF0"/>
    <w:rsid w:val="009C2883"/>
    <w:rsid w:val="009C7DAB"/>
    <w:rsid w:val="00A529E0"/>
    <w:rsid w:val="00A8693E"/>
    <w:rsid w:val="00A90E56"/>
    <w:rsid w:val="00AB4D23"/>
    <w:rsid w:val="00B06B1E"/>
    <w:rsid w:val="00B326B2"/>
    <w:rsid w:val="00B356B5"/>
    <w:rsid w:val="00B53E64"/>
    <w:rsid w:val="00B61DBA"/>
    <w:rsid w:val="00B95A32"/>
    <w:rsid w:val="00BC0570"/>
    <w:rsid w:val="00C53EB0"/>
    <w:rsid w:val="00C631D9"/>
    <w:rsid w:val="00CC1F67"/>
    <w:rsid w:val="00D32475"/>
    <w:rsid w:val="00D927D0"/>
    <w:rsid w:val="00DA0873"/>
    <w:rsid w:val="00DC168F"/>
    <w:rsid w:val="00DE1C88"/>
    <w:rsid w:val="00E0334C"/>
    <w:rsid w:val="00E0584B"/>
    <w:rsid w:val="00E3031C"/>
    <w:rsid w:val="00E40B4E"/>
    <w:rsid w:val="00E44295"/>
    <w:rsid w:val="00E768B1"/>
    <w:rsid w:val="00EA6A29"/>
    <w:rsid w:val="00EE7795"/>
    <w:rsid w:val="00F3405B"/>
    <w:rsid w:val="00F41A5F"/>
    <w:rsid w:val="00F9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50EEF"/>
  <w15:docId w15:val="{CC341BA6-2478-4B93-A15F-BC052D49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D837-3F9E-4D16-9B99-D0DA6545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4</cp:revision>
  <dcterms:created xsi:type="dcterms:W3CDTF">2020-05-02T03:55:00Z</dcterms:created>
  <dcterms:modified xsi:type="dcterms:W3CDTF">2020-05-02T04:30:00Z</dcterms:modified>
</cp:coreProperties>
</file>